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D7" w:rsidRDefault="00407828" w:rsidP="00407828">
      <w:pPr>
        <w:jc w:val="center"/>
        <w:rPr>
          <w:b/>
        </w:rPr>
      </w:pPr>
      <w:r w:rsidRPr="00407828">
        <w:rPr>
          <w:b/>
        </w:rPr>
        <w:t>CONVOCATORIA BOLS</w:t>
      </w:r>
      <w:r w:rsidR="00312489">
        <w:rPr>
          <w:b/>
        </w:rPr>
        <w:t>A ERASMUS+ PRÁCTICAS – CURSO 202</w:t>
      </w:r>
      <w:r w:rsidR="00783278">
        <w:rPr>
          <w:b/>
        </w:rPr>
        <w:t>3</w:t>
      </w:r>
      <w:r w:rsidR="008B01FB">
        <w:rPr>
          <w:b/>
        </w:rPr>
        <w:t>-2024</w:t>
      </w:r>
    </w:p>
    <w:p w:rsidR="00185B99" w:rsidRPr="00407828" w:rsidRDefault="00185B99" w:rsidP="00407828">
      <w:pPr>
        <w:jc w:val="center"/>
        <w:rPr>
          <w:b/>
        </w:rPr>
      </w:pPr>
      <w:r>
        <w:rPr>
          <w:b/>
        </w:rPr>
        <w:t>INFORME DO TITOR</w:t>
      </w:r>
    </w:p>
    <w:p w:rsidR="00407828" w:rsidRDefault="00407828" w:rsidP="00407828">
      <w:pPr>
        <w:jc w:val="center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07828" w:rsidTr="00407828">
        <w:tc>
          <w:tcPr>
            <w:tcW w:w="3114" w:type="dxa"/>
          </w:tcPr>
          <w:p w:rsidR="00407828" w:rsidRDefault="00407828" w:rsidP="00C52D18"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apelidos</w:t>
            </w:r>
            <w:proofErr w:type="spellEnd"/>
            <w:r>
              <w:t xml:space="preserve"> do alumno/a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C52D18">
            <w:r>
              <w:t>DNI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C52D18">
            <w:r>
              <w:t>Titulación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C52D18">
            <w:r>
              <w:t>Campus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C52D18">
            <w:proofErr w:type="spellStart"/>
            <w:r>
              <w:t>Nome</w:t>
            </w:r>
            <w:proofErr w:type="spellEnd"/>
            <w:r>
              <w:t xml:space="preserve"> do </w:t>
            </w:r>
            <w:proofErr w:type="spellStart"/>
            <w:r>
              <w:t>titor</w:t>
            </w:r>
            <w:proofErr w:type="spellEnd"/>
            <w:r>
              <w:t>/a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C52D18">
            <w:r>
              <w:t>Departamento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8494" w:type="dxa"/>
            <w:gridSpan w:val="2"/>
          </w:tcPr>
          <w:p w:rsidR="00407828" w:rsidRDefault="00407828" w:rsidP="00407828">
            <w:pPr>
              <w:jc w:val="center"/>
            </w:pPr>
          </w:p>
          <w:p w:rsidR="00407828" w:rsidRDefault="00407828" w:rsidP="00407828"/>
          <w:p w:rsidR="00407828" w:rsidRDefault="00407828" w:rsidP="00407828">
            <w:r>
              <w:t xml:space="preserve">INFORMA </w:t>
            </w:r>
            <w:proofErr w:type="gramStart"/>
            <w:r>
              <w:t>FAVORABLEMENTE :</w:t>
            </w:r>
            <w:proofErr w:type="gramEnd"/>
          </w:p>
          <w:p w:rsidR="00407828" w:rsidRDefault="00407828" w:rsidP="00407828"/>
          <w:p w:rsidR="00407828" w:rsidRDefault="00407828" w:rsidP="00407828">
            <w:r>
              <w:t>A realización das prácticas Erasmus+ solicitadas polo/a alumno/</w:t>
            </w:r>
            <w:proofErr w:type="spellStart"/>
            <w:r>
              <w:t>a</w:t>
            </w:r>
            <w:proofErr w:type="spellEnd"/>
            <w:r>
              <w:t xml:space="preserve"> indicado/a por estar relacionadas </w:t>
            </w:r>
            <w:proofErr w:type="spellStart"/>
            <w:r>
              <w:t>cos</w:t>
            </w:r>
            <w:proofErr w:type="spellEnd"/>
            <w:r>
              <w:t xml:space="preserve"> </w:t>
            </w:r>
            <w:proofErr w:type="spellStart"/>
            <w:r>
              <w:t>estudos</w:t>
            </w:r>
            <w:proofErr w:type="spellEnd"/>
            <w:r>
              <w:t xml:space="preserve"> que está cursando.</w:t>
            </w: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/>
          <w:p w:rsidR="00407828" w:rsidRDefault="00407828" w:rsidP="00407828"/>
          <w:p w:rsidR="00407828" w:rsidRDefault="00407828" w:rsidP="00407828">
            <w:proofErr w:type="spellStart"/>
            <w:r>
              <w:t>Asdo</w:t>
            </w:r>
            <w:proofErr w:type="spellEnd"/>
            <w:r>
              <w:t>:</w:t>
            </w: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</w:tc>
      </w:tr>
    </w:tbl>
    <w:p w:rsidR="00407828" w:rsidRDefault="00407828" w:rsidP="00407828">
      <w:pPr>
        <w:jc w:val="center"/>
      </w:pPr>
    </w:p>
    <w:sectPr w:rsidR="004078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18"/>
    <w:rsid w:val="00185B99"/>
    <w:rsid w:val="00312489"/>
    <w:rsid w:val="00407828"/>
    <w:rsid w:val="00783278"/>
    <w:rsid w:val="008B01FB"/>
    <w:rsid w:val="008D3B18"/>
    <w:rsid w:val="00C52D18"/>
    <w:rsid w:val="00E47AD7"/>
    <w:rsid w:val="00E9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9EE5"/>
  <w15:chartTrackingRefBased/>
  <w15:docId w15:val="{04EB37D8-4C40-4DBE-95B5-A6A689DB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378D-ECB8-4600-9A71-83023EB6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ázquez Pérez</dc:creator>
  <cp:keywords/>
  <dc:description/>
  <cp:lastModifiedBy>Cristina Vázquez Pérez</cp:lastModifiedBy>
  <cp:revision>3</cp:revision>
  <dcterms:created xsi:type="dcterms:W3CDTF">2023-02-01T10:18:00Z</dcterms:created>
  <dcterms:modified xsi:type="dcterms:W3CDTF">2023-02-01T10:28:00Z</dcterms:modified>
</cp:coreProperties>
</file>